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8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деева Петра Михайловича на нарушение его конституционных прав пунктом 3 статьи 22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М.Авд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арбитражного суда апелляционной инстанции, ряд земельных участков признаны подлежащими включению в конкурсную массу крестьянского (фермерского) хозяйства. При этом суд, в частности, исходил из того, что земельные участки были приобретены гражданином П.М.Авдеевым в качестве главы данного крестьянского (фермерского) хозяйства в период осуществления им предпринимательской деятельности и 2 на доходы от осуществления предпринимательской деятель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М.Авдеевым материалы, не находит оснований для принятия его жалобы к рассмотрению. Согласно пункту 3 статьи 221 Федерального закона «О несостоятельности (банкротстве)» имущество, принадлежащее главе крестьянского (фермерского) хозяйства и членам крестьянского (фермерского) хозяйства на праве собственности, а также иное имущество, в отношении которого доказано, что оно приобретено на доходы, не являющиеся общими средствами крестьянского (фермерского) хозяйства, не включается в конкурсную массу крестьянского (фермерского) хозяйства. Данное положение, направленное на защиту имущественных интересов главы крестьянского (фермерского) хозяйства и членов крестьянского (фермерского) хозяйства, в частности на сохранение за ними прав на имущество, приобретенное на собственные средства, не может рассматриваться как нарушающее конституционные права заявителя, перечисле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3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деева Пет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